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0A16" w14:textId="77777777" w:rsidR="007013F0" w:rsidRPr="00070834" w:rsidRDefault="00586590" w:rsidP="00A14198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0D6E7" wp14:editId="05E47786">
                <wp:simplePos x="0" y="0"/>
                <wp:positionH relativeFrom="column">
                  <wp:posOffset>-370641</wp:posOffset>
                </wp:positionH>
                <wp:positionV relativeFrom="paragraph">
                  <wp:posOffset>39550</wp:posOffset>
                </wp:positionV>
                <wp:extent cx="101111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922B" w14:textId="4B912D2B" w:rsidR="00070834" w:rsidRPr="004A62DE" w:rsidRDefault="00070834" w:rsidP="00CF6BDB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4228D3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0D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pt;margin-top:3.1pt;width:79.6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kjIA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" stroked="f">
                <v:textbox style="mso-fit-shape-to-text:t">
                  <w:txbxContent>
                    <w:p w14:paraId="5811922B" w14:textId="4B912D2B" w:rsidR="00070834" w:rsidRPr="004A62DE" w:rsidRDefault="00070834" w:rsidP="00CF6BDB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4228D3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9264" behindDoc="1" locked="0" layoutInCell="1" allowOverlap="1" wp14:anchorId="1D0B3088" wp14:editId="515195D1">
            <wp:simplePos x="0" y="0"/>
            <wp:positionH relativeFrom="column">
              <wp:posOffset>2638425</wp:posOffset>
            </wp:positionH>
            <wp:positionV relativeFrom="paragraph">
              <wp:posOffset>390829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4586D6BE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60E90E77" w14:textId="0B80FBD5" w:rsidR="00586590" w:rsidRDefault="004228D3" w:rsidP="00586590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67DCC418" w14:textId="7144B5F6" w:rsidR="00586590" w:rsidRDefault="004228D3" w:rsidP="00586590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1B5BB6E5" w14:textId="77777777" w:rsidR="00586590" w:rsidRDefault="00586590" w:rsidP="00586590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2884316E" w14:textId="0BC72CF3" w:rsidR="005E7AB2" w:rsidRDefault="005E7AB2" w:rsidP="00A14198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4228D3">
        <w:rPr>
          <w:rFonts w:ascii="Times New Roman" w:eastAsia="Times New Roman" w:hAnsi="Times New Roman" w:cs="Times New Roman"/>
          <w:sz w:val="24"/>
          <w:szCs w:val="24"/>
          <w:lang w:bidi="dv-MV"/>
        </w:rPr>
        <w:t>145</w:t>
      </w:r>
      <w:r w:rsidR="00CF6BDB" w:rsidRPr="00CF6BDB">
        <w:rPr>
          <w:rFonts w:ascii="Faruma" w:eastAsia="Times New Roman" w:hAnsi="Faruma" w:cs="Faruma"/>
          <w:sz w:val="24"/>
          <w:szCs w:val="24"/>
          <w:lang w:bidi="dv-MV"/>
        </w:rPr>
        <w:t>/HCF/</w:t>
      </w:r>
      <w:r w:rsidR="004228D3">
        <w:rPr>
          <w:rFonts w:ascii="Faruma" w:eastAsia="Times New Roman" w:hAnsi="Faruma" w:cs="Faruma"/>
          <w:sz w:val="24"/>
          <w:szCs w:val="24"/>
          <w:lang w:bidi="dv-MV"/>
        </w:rPr>
        <w:t>20</w:t>
      </w:r>
      <w:r w:rsidR="00EC2AAA">
        <w:rPr>
          <w:rFonts w:ascii="Times New Roman" w:eastAsia="Times New Roman" w:hAnsi="Times New Roman" w:cs="Times New Roman"/>
          <w:sz w:val="24"/>
          <w:szCs w:val="24"/>
          <w:lang w:bidi="dv-MV"/>
        </w:rPr>
        <w:t>___</w:t>
      </w:r>
      <w:r w:rsidR="00CF6BDB" w:rsidRPr="00CF6BDB">
        <w:rPr>
          <w:rFonts w:ascii="Faruma" w:eastAsia="Times New Roman" w:hAnsi="Faruma" w:cs="Faruma"/>
          <w:sz w:val="24"/>
          <w:szCs w:val="24"/>
          <w:lang w:bidi="dv-MV"/>
        </w:rPr>
        <w:t>/</w:t>
      </w:r>
      <w:r w:rsidR="00EC2AAA">
        <w:rPr>
          <w:rFonts w:ascii="Times New Roman" w:hAnsi="Times New Roman" w:cs="Times New Roman"/>
          <w:sz w:val="24"/>
          <w:szCs w:val="24"/>
          <w:lang w:bidi="dv-MV"/>
        </w:rPr>
        <w:t>____</w:t>
      </w:r>
      <w:r w:rsidR="004228D3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72691250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43F08099" w14:textId="77777777" w:rsidR="00BB012C" w:rsidRPr="00E91A61" w:rsidRDefault="00CF6BDB" w:rsidP="00E91A61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CF6BD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ޭބިއަސް</w:t>
      </w:r>
      <w:r w:rsidRPr="00CF6BD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F6BD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ޯޕަސް</w:t>
      </w:r>
      <w:r w:rsidRPr="00CF6BD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F6BD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ކަށް</w:t>
      </w:r>
      <w:r w:rsidRPr="00CF6BD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F6BD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CF6BD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F6BD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CF6BD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CF6BD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7C823908" w14:textId="77777777" w:rsidR="00BB012C" w:rsidRPr="00D510FD" w:rsidRDefault="00BB012C" w:rsidP="00E91A61">
      <w:pPr>
        <w:bidi/>
        <w:spacing w:after="0" w:line="276" w:lineRule="auto"/>
        <w:rPr>
          <w:rFonts w:ascii="Faruma" w:hAnsi="Faruma" w:cs="Faruma"/>
          <w:sz w:val="16"/>
          <w:szCs w:val="1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8"/>
        <w:gridCol w:w="2954"/>
        <w:gridCol w:w="1343"/>
        <w:gridCol w:w="2168"/>
      </w:tblGrid>
      <w:tr w:rsidR="00BB012C" w:rsidRPr="00E91A61" w14:paraId="779DF1CF" w14:textId="77777777" w:rsidTr="00854227">
        <w:tc>
          <w:tcPr>
            <w:tcW w:w="9243" w:type="dxa"/>
            <w:gridSpan w:val="4"/>
            <w:shd w:val="clear" w:color="auto" w:fill="D0CECE" w:themeFill="background2" w:themeFillShade="E6"/>
          </w:tcPr>
          <w:p w14:paraId="2AD2E4BD" w14:textId="77777777" w:rsidR="00BB012C" w:rsidRPr="00E91A61" w:rsidRDefault="00BB012C" w:rsidP="00CF6BDB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މުރަށް </w:t>
            </w:r>
            <w:r w:rsidR="00CF6BD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ދޭ </w:t>
            </w:r>
            <w:r w:rsidR="00CF6BD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BB012C" w:rsidRPr="00E91A61" w14:paraId="14059E9D" w14:textId="77777777" w:rsidTr="00A5322C">
        <w:tc>
          <w:tcPr>
            <w:tcW w:w="2778" w:type="dxa"/>
            <w:shd w:val="clear" w:color="auto" w:fill="F2F2F2" w:themeFill="background1" w:themeFillShade="F2"/>
          </w:tcPr>
          <w:p w14:paraId="01529986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954" w:type="dxa"/>
          </w:tcPr>
          <w:p w14:paraId="58D85EF4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14:paraId="7FBF9619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BB012C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2168" w:type="dxa"/>
          </w:tcPr>
          <w:p w14:paraId="73EE321E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0728DA8C" w14:textId="77777777" w:rsidTr="00A5322C">
        <w:tc>
          <w:tcPr>
            <w:tcW w:w="2778" w:type="dxa"/>
            <w:shd w:val="clear" w:color="auto" w:fill="F2F2F2" w:themeFill="background1" w:themeFillShade="F2"/>
          </w:tcPr>
          <w:p w14:paraId="36A2AE4C" w14:textId="77777777" w:rsidR="00BB012C" w:rsidRPr="00E91A61" w:rsidRDefault="00D55CB3" w:rsidP="00D55CB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954" w:type="dxa"/>
          </w:tcPr>
          <w:p w14:paraId="1A057B78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14:paraId="5F5E669C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2168" w:type="dxa"/>
          </w:tcPr>
          <w:p w14:paraId="43935B78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23B0741E" w14:textId="77777777" w:rsidTr="00A5322C">
        <w:tc>
          <w:tcPr>
            <w:tcW w:w="2778" w:type="dxa"/>
            <w:shd w:val="clear" w:color="auto" w:fill="F2F2F2" w:themeFill="background1" w:themeFillShade="F2"/>
          </w:tcPr>
          <w:p w14:paraId="4554D911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954" w:type="dxa"/>
          </w:tcPr>
          <w:p w14:paraId="63184175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14:paraId="34940F01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2168" w:type="dxa"/>
          </w:tcPr>
          <w:p w14:paraId="2F10699D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61AC748D" w14:textId="77777777" w:rsidTr="00A5322C">
        <w:tc>
          <w:tcPr>
            <w:tcW w:w="2778" w:type="dxa"/>
            <w:shd w:val="clear" w:color="auto" w:fill="F2F2F2" w:themeFill="background1" w:themeFillShade="F2"/>
          </w:tcPr>
          <w:p w14:paraId="436372B2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954" w:type="dxa"/>
          </w:tcPr>
          <w:p w14:paraId="593401A9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14:paraId="3B3098EC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2168" w:type="dxa"/>
          </w:tcPr>
          <w:p w14:paraId="5267581F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5322C" w:rsidRPr="00E91A61" w14:paraId="61946D54" w14:textId="77777777" w:rsidTr="00A5322C">
        <w:tc>
          <w:tcPr>
            <w:tcW w:w="2778" w:type="dxa"/>
            <w:shd w:val="clear" w:color="auto" w:fill="F2F2F2" w:themeFill="background1" w:themeFillShade="F2"/>
          </w:tcPr>
          <w:p w14:paraId="30003684" w14:textId="77777777" w:rsidR="00A5322C" w:rsidRPr="00E91A61" w:rsidRDefault="00D722A9" w:rsidP="00D722A9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އިސިއްޔަތު </w:t>
            </w:r>
          </w:p>
        </w:tc>
        <w:tc>
          <w:tcPr>
            <w:tcW w:w="2954" w:type="dxa"/>
          </w:tcPr>
          <w:p w14:paraId="13383202" w14:textId="77777777" w:rsidR="00A5322C" w:rsidRPr="00E91A61" w:rsidRDefault="00A532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14:paraId="6DE33836" w14:textId="77777777" w:rsidR="00A5322C" w:rsidRPr="00E91A61" w:rsidRDefault="00D722A9" w:rsidP="00A5322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168" w:type="dxa"/>
          </w:tcPr>
          <w:p w14:paraId="40F06661" w14:textId="77777777" w:rsidR="00A5322C" w:rsidRPr="00E91A61" w:rsidRDefault="00A532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6332468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9"/>
        <w:gridCol w:w="2948"/>
        <w:gridCol w:w="1346"/>
        <w:gridCol w:w="2170"/>
      </w:tblGrid>
      <w:tr w:rsidR="00CF6BDB" w:rsidRPr="00E91A61" w14:paraId="34FF66DA" w14:textId="77777777" w:rsidTr="00854227">
        <w:tc>
          <w:tcPr>
            <w:tcW w:w="9243" w:type="dxa"/>
            <w:gridSpan w:val="4"/>
            <w:shd w:val="clear" w:color="auto" w:fill="D0CECE" w:themeFill="background2" w:themeFillShade="E6"/>
          </w:tcPr>
          <w:p w14:paraId="43086B0B" w14:textId="77777777" w:rsidR="00CF6BDB" w:rsidRPr="00E91A61" w:rsidRDefault="0027403A" w:rsidP="0027403A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އްޔަރުކޮށްފައި </w:t>
            </w:r>
            <w:r w:rsidR="00CF6BD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ުރި މީހާގެ ބަދަލުގައި </w:t>
            </w:r>
            <w:r w:rsidR="008A0E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ް ފަރާތަކުން ހުށަހަޅާނަމަ،</w:t>
            </w:r>
            <w:r w:rsidR="00CF6BD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ުގައި</w:t>
            </w:r>
            <w:r w:rsidR="00CF6BD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ުރި ފަރާތުގެ</w:t>
            </w:r>
            <w:r w:rsidR="00CF6BDB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CF6BDB" w:rsidRPr="00E91A61" w14:paraId="059DF731" w14:textId="77777777" w:rsidTr="00854227">
        <w:tc>
          <w:tcPr>
            <w:tcW w:w="2779" w:type="dxa"/>
            <w:shd w:val="clear" w:color="auto" w:fill="F2F2F2" w:themeFill="background1" w:themeFillShade="F2"/>
          </w:tcPr>
          <w:p w14:paraId="45199B94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948" w:type="dxa"/>
          </w:tcPr>
          <w:p w14:paraId="02724334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488CB79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2170" w:type="dxa"/>
          </w:tcPr>
          <w:p w14:paraId="3EF2D9E5" w14:textId="77777777" w:rsidR="00CF6BDB" w:rsidRPr="00E91A61" w:rsidRDefault="00CF6BDB" w:rsidP="00E306FC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F6BDB" w:rsidRPr="00E91A61" w14:paraId="46F50573" w14:textId="77777777" w:rsidTr="00854227">
        <w:tc>
          <w:tcPr>
            <w:tcW w:w="2779" w:type="dxa"/>
            <w:shd w:val="clear" w:color="auto" w:fill="F2F2F2" w:themeFill="background1" w:themeFillShade="F2"/>
          </w:tcPr>
          <w:p w14:paraId="1820D3D7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948" w:type="dxa"/>
          </w:tcPr>
          <w:p w14:paraId="3E6BAC0F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43B483D4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2170" w:type="dxa"/>
          </w:tcPr>
          <w:p w14:paraId="7F3247AF" w14:textId="77777777" w:rsidR="00CF6BDB" w:rsidRPr="00E91A61" w:rsidRDefault="00CF6BDB" w:rsidP="00E306FC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F6BDB" w:rsidRPr="00E91A61" w14:paraId="4F8DDF64" w14:textId="77777777" w:rsidTr="00854227">
        <w:tc>
          <w:tcPr>
            <w:tcW w:w="2779" w:type="dxa"/>
            <w:shd w:val="clear" w:color="auto" w:fill="F2F2F2" w:themeFill="background1" w:themeFillShade="F2"/>
          </w:tcPr>
          <w:p w14:paraId="40DEF6CD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948" w:type="dxa"/>
          </w:tcPr>
          <w:p w14:paraId="44AEF123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06659D51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2170" w:type="dxa"/>
          </w:tcPr>
          <w:p w14:paraId="0350D87D" w14:textId="77777777" w:rsidR="00CF6BDB" w:rsidRPr="00E91A61" w:rsidRDefault="00CF6BDB" w:rsidP="00E306FC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F6BDB" w:rsidRPr="00E91A61" w14:paraId="772574E9" w14:textId="77777777" w:rsidTr="00854227">
        <w:tc>
          <w:tcPr>
            <w:tcW w:w="2779" w:type="dxa"/>
            <w:shd w:val="clear" w:color="auto" w:fill="F2F2F2" w:themeFill="background1" w:themeFillShade="F2"/>
          </w:tcPr>
          <w:p w14:paraId="10BFF113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948" w:type="dxa"/>
          </w:tcPr>
          <w:p w14:paraId="2E90260B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B103A0D" w14:textId="77777777" w:rsidR="00CF6BDB" w:rsidRPr="00E91A61" w:rsidRDefault="00CF6BDB" w:rsidP="00E306FC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2170" w:type="dxa"/>
          </w:tcPr>
          <w:p w14:paraId="688FFE8E" w14:textId="77777777" w:rsidR="00CF6BDB" w:rsidRPr="00E91A61" w:rsidRDefault="00CF6BDB" w:rsidP="00E306FC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302FAFD" w14:textId="77777777" w:rsidR="00BB012C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5"/>
        <w:gridCol w:w="2968"/>
        <w:gridCol w:w="1350"/>
        <w:gridCol w:w="2170"/>
      </w:tblGrid>
      <w:tr w:rsidR="008644AB" w:rsidRPr="00E91A61" w14:paraId="0F3A8D0C" w14:textId="77777777" w:rsidTr="00802B5E">
        <w:tc>
          <w:tcPr>
            <w:tcW w:w="9243" w:type="dxa"/>
            <w:gridSpan w:val="4"/>
            <w:shd w:val="clear" w:color="auto" w:fill="D0CECE" w:themeFill="background2" w:themeFillShade="E6"/>
          </w:tcPr>
          <w:p w14:paraId="5463AEED" w14:textId="77777777" w:rsidR="008644AB" w:rsidRPr="005562C8" w:rsidRDefault="00C46CCA" w:rsidP="00802B5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އްޔަރުކޮށްފައިވާ މީހާގެ </w:t>
            </w:r>
            <w:r w:rsidR="00B356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ާ</w:t>
            </w:r>
            <w:r w:rsidR="008644A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 މަޢުލ</w:t>
            </w:r>
            <w:r w:rsidR="00AE66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ޫމާތު</w:t>
            </w:r>
          </w:p>
        </w:tc>
      </w:tr>
      <w:tr w:rsidR="008644AB" w:rsidRPr="00E91A61" w14:paraId="6548CCA2" w14:textId="77777777" w:rsidTr="002E1BE3">
        <w:tc>
          <w:tcPr>
            <w:tcW w:w="2755" w:type="dxa"/>
            <w:shd w:val="clear" w:color="auto" w:fill="F2F2F2" w:themeFill="background1" w:themeFillShade="F2"/>
          </w:tcPr>
          <w:p w14:paraId="5441BBC2" w14:textId="77777777" w:rsidR="008644AB" w:rsidRPr="005562C8" w:rsidRDefault="002E1BE3" w:rsidP="00802B5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ު</w:t>
            </w:r>
            <w:r w:rsidR="007B45B7" w:rsidRPr="007B45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 ފަރާތް</w:t>
            </w:r>
          </w:p>
        </w:tc>
        <w:tc>
          <w:tcPr>
            <w:tcW w:w="6488" w:type="dxa"/>
            <w:gridSpan w:val="3"/>
            <w:shd w:val="clear" w:color="auto" w:fill="FFFFFF" w:themeFill="background1"/>
          </w:tcPr>
          <w:p w14:paraId="78CCD65E" w14:textId="77777777" w:rsidR="008644AB" w:rsidRPr="005562C8" w:rsidRDefault="008644AB" w:rsidP="00802B5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</w:p>
        </w:tc>
      </w:tr>
      <w:tr w:rsidR="007B45B7" w:rsidRPr="00E91A61" w14:paraId="20F96C7A" w14:textId="77777777" w:rsidTr="002E1BE3">
        <w:tc>
          <w:tcPr>
            <w:tcW w:w="2755" w:type="dxa"/>
            <w:shd w:val="clear" w:color="auto" w:fill="F2F2F2" w:themeFill="background1" w:themeFillShade="F2"/>
          </w:tcPr>
          <w:p w14:paraId="34DF3FB0" w14:textId="77777777" w:rsidR="007B45B7" w:rsidRPr="005562C8" w:rsidRDefault="002E1BE3" w:rsidP="00802B5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ުކޮށްފައި</w:t>
            </w:r>
            <w:r w:rsidR="007B45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ުރި ތަން</w:t>
            </w:r>
          </w:p>
        </w:tc>
        <w:tc>
          <w:tcPr>
            <w:tcW w:w="6488" w:type="dxa"/>
            <w:gridSpan w:val="3"/>
            <w:shd w:val="clear" w:color="auto" w:fill="FFFFFF" w:themeFill="background1"/>
          </w:tcPr>
          <w:p w14:paraId="739B1ECC" w14:textId="77777777" w:rsidR="007B45B7" w:rsidRPr="005562C8" w:rsidRDefault="007B45B7" w:rsidP="00802B5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</w:p>
        </w:tc>
      </w:tr>
      <w:tr w:rsidR="008644AB" w:rsidRPr="00E91A61" w14:paraId="068EA339" w14:textId="77777777" w:rsidTr="002E1BE3">
        <w:tc>
          <w:tcPr>
            <w:tcW w:w="2755" w:type="dxa"/>
            <w:shd w:val="clear" w:color="auto" w:fill="F2F2F2" w:themeFill="background1" w:themeFillShade="F2"/>
          </w:tcPr>
          <w:p w14:paraId="1BC33B3F" w14:textId="77777777" w:rsidR="008644AB" w:rsidRPr="005562C8" w:rsidRDefault="002E1BE3" w:rsidP="00802B5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އްޔަރު ކުރި </w:t>
            </w:r>
            <w:r w:rsidR="008644A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2968" w:type="dxa"/>
            <w:shd w:val="clear" w:color="auto" w:fill="auto"/>
          </w:tcPr>
          <w:p w14:paraId="2BC498D5" w14:textId="77777777" w:rsidR="008644AB" w:rsidRPr="00CF6BDB" w:rsidRDefault="008644AB" w:rsidP="00802B5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027FF04" w14:textId="77777777" w:rsidR="008644AB" w:rsidRPr="00CF6BDB" w:rsidRDefault="008644AB" w:rsidP="00802B5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</w:t>
            </w:r>
          </w:p>
        </w:tc>
        <w:tc>
          <w:tcPr>
            <w:tcW w:w="2170" w:type="dxa"/>
            <w:shd w:val="clear" w:color="auto" w:fill="FFFFFF" w:themeFill="background1"/>
          </w:tcPr>
          <w:p w14:paraId="096F1BEA" w14:textId="77777777" w:rsidR="008644AB" w:rsidRPr="005562C8" w:rsidRDefault="008644AB" w:rsidP="00802B5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</w:p>
        </w:tc>
      </w:tr>
    </w:tbl>
    <w:p w14:paraId="29187290" w14:textId="77777777" w:rsidR="008644AB" w:rsidRDefault="008644AB" w:rsidP="008644AB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E46F5" w:rsidRPr="00E91A61" w14:paraId="6DFCC79A" w14:textId="77777777" w:rsidTr="00854227">
        <w:tc>
          <w:tcPr>
            <w:tcW w:w="9243" w:type="dxa"/>
            <w:shd w:val="clear" w:color="auto" w:fill="D0CECE" w:themeFill="background2" w:themeFillShade="E6"/>
          </w:tcPr>
          <w:p w14:paraId="29EFC246" w14:textId="77777777" w:rsidR="00BE46F5" w:rsidRPr="005562C8" w:rsidRDefault="00353F00" w:rsidP="00353F0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ު</w:t>
            </w:r>
            <w:r w:rsidR="00CF6BDB" w:rsidRPr="00CF6BD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ޮށްފައިވާ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ާ ހައްޔަރު</w:t>
            </w:r>
            <w:r w:rsidR="005011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ސަބަބުކަމަށް ބެލެވޭ ނުވަތަ ޤަބޫލުކުރެވޭ </w:t>
            </w:r>
            <w:r w:rsidR="005011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ބަބުތައް</w:t>
            </w:r>
          </w:p>
        </w:tc>
      </w:tr>
      <w:tr w:rsidR="00851F28" w:rsidRPr="00E91A61" w14:paraId="7E47CE51" w14:textId="77777777" w:rsidTr="00851F28">
        <w:tc>
          <w:tcPr>
            <w:tcW w:w="9243" w:type="dxa"/>
            <w:shd w:val="clear" w:color="auto" w:fill="auto"/>
          </w:tcPr>
          <w:p w14:paraId="1582466D" w14:textId="77777777" w:rsidR="00851F28" w:rsidRPr="009D1C01" w:rsidRDefault="009D1C01" w:rsidP="00E44E4B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39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D1C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41D4713B" w14:textId="77777777" w:rsidR="009D1C01" w:rsidRPr="009D1C01" w:rsidRDefault="009D1C01" w:rsidP="00E44E4B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39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D1C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0E08AFAA" w14:textId="77777777" w:rsidR="009D1C01" w:rsidRPr="009D1C01" w:rsidRDefault="009D1C01" w:rsidP="00E44E4B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39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3C2F728" w14:textId="77777777" w:rsidR="00CF6BDB" w:rsidRPr="00D55CB3" w:rsidRDefault="00CF6BDB" w:rsidP="00CF6BDB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B012C" w:rsidRPr="00E91A61" w14:paraId="094782A3" w14:textId="77777777" w:rsidTr="00854227">
        <w:tc>
          <w:tcPr>
            <w:tcW w:w="10456" w:type="dxa"/>
            <w:shd w:val="clear" w:color="auto" w:fill="D0CECE" w:themeFill="background2" w:themeFillShade="E6"/>
          </w:tcPr>
          <w:p w14:paraId="09908B95" w14:textId="77777777" w:rsidR="00BB012C" w:rsidRPr="00E91A61" w:rsidRDefault="0050111D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ބިތުކުރުމަށް ހުށަހަޅާ ލިޔެކިޔުންތަކާއި ހެކިތައް</w:t>
            </w:r>
            <w:r w:rsidR="001C50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ހުށަހަޅާ އެގްޒިބިޓްތައް ފޯމާއެކު ހުށަހެޅުމަށް)</w:t>
            </w:r>
          </w:p>
        </w:tc>
      </w:tr>
      <w:tr w:rsidR="00BB012C" w:rsidRPr="00E91A61" w14:paraId="6CB059E1" w14:textId="77777777" w:rsidTr="000C0337">
        <w:tc>
          <w:tcPr>
            <w:tcW w:w="10456" w:type="dxa"/>
            <w:shd w:val="clear" w:color="auto" w:fill="FFFFFF" w:themeFill="background1"/>
          </w:tcPr>
          <w:p w14:paraId="176B60D6" w14:textId="77777777" w:rsidR="00BB012C" w:rsidRDefault="00E44E4B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</w:t>
            </w:r>
          </w:p>
          <w:p w14:paraId="0D6EBF5F" w14:textId="77777777" w:rsidR="00E44E4B" w:rsidRPr="00E91A61" w:rsidRDefault="00E44E4B" w:rsidP="00E44E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</w:p>
        </w:tc>
      </w:tr>
    </w:tbl>
    <w:p w14:paraId="4474F9AF" w14:textId="26FCF09C" w:rsidR="00BB012C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p w14:paraId="50A75B60" w14:textId="3F694F63" w:rsidR="004228D3" w:rsidRDefault="004228D3" w:rsidP="004228D3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p w14:paraId="461756D1" w14:textId="77777777" w:rsidR="004228D3" w:rsidRDefault="004228D3" w:rsidP="004228D3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5562C8" w:rsidRPr="00E91A61" w14:paraId="286E14F0" w14:textId="77777777" w:rsidTr="00854227">
        <w:tc>
          <w:tcPr>
            <w:tcW w:w="10456" w:type="dxa"/>
            <w:shd w:val="clear" w:color="auto" w:fill="D0CECE" w:themeFill="background2" w:themeFillShade="E6"/>
          </w:tcPr>
          <w:p w14:paraId="569B8C9C" w14:textId="77777777" w:rsidR="005562C8" w:rsidRPr="00E91A61" w:rsidRDefault="0050111D" w:rsidP="0050111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މައްސަލަ ހުށަހަޅާ ފަރާތުން އެދޭގޮތް</w:t>
            </w:r>
          </w:p>
        </w:tc>
      </w:tr>
      <w:tr w:rsidR="005562C8" w:rsidRPr="00E91A61" w14:paraId="29D94107" w14:textId="77777777" w:rsidTr="00E306FC">
        <w:tc>
          <w:tcPr>
            <w:tcW w:w="10456" w:type="dxa"/>
            <w:shd w:val="clear" w:color="auto" w:fill="FFFFFF" w:themeFill="background1"/>
          </w:tcPr>
          <w:p w14:paraId="222613FB" w14:textId="77777777" w:rsidR="005562C8" w:rsidRPr="00E91A61" w:rsidRDefault="005562C8" w:rsidP="0050111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EA06FE7" w14:textId="77777777" w:rsidR="005562C8" w:rsidRDefault="005562C8" w:rsidP="005562C8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3"/>
        <w:gridCol w:w="2782"/>
        <w:gridCol w:w="638"/>
        <w:gridCol w:w="2610"/>
        <w:gridCol w:w="630"/>
        <w:gridCol w:w="1990"/>
      </w:tblGrid>
      <w:tr w:rsidR="005562C8" w:rsidRPr="00E91A61" w14:paraId="4375833F" w14:textId="77777777" w:rsidTr="00854227">
        <w:tc>
          <w:tcPr>
            <w:tcW w:w="9243" w:type="dxa"/>
            <w:gridSpan w:val="6"/>
            <w:shd w:val="clear" w:color="auto" w:fill="D0CECE" w:themeFill="background2" w:themeFillShade="E6"/>
          </w:tcPr>
          <w:p w14:paraId="3BF1B9E6" w14:textId="77777777" w:rsidR="005562C8" w:rsidRPr="00E91A61" w:rsidRDefault="00E44E4B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ުށަހަޅާ ފަރާތުގެ </w:t>
            </w:r>
            <w:r w:rsidR="00CF4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</w:t>
            </w:r>
            <w:r w:rsidR="005011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ާރު</w:t>
            </w:r>
          </w:p>
        </w:tc>
      </w:tr>
      <w:tr w:rsidR="005562C8" w:rsidRPr="00E91A61" w14:paraId="382143C4" w14:textId="77777777" w:rsidTr="00CF3E13">
        <w:trPr>
          <w:trHeight w:val="800"/>
        </w:trPr>
        <w:tc>
          <w:tcPr>
            <w:tcW w:w="9243" w:type="dxa"/>
            <w:gridSpan w:val="6"/>
            <w:shd w:val="clear" w:color="auto" w:fill="FFFFFF" w:themeFill="background1"/>
          </w:tcPr>
          <w:p w14:paraId="0E38E7CC" w14:textId="79BE7F97" w:rsidR="00383ABA" w:rsidRPr="0050111D" w:rsidRDefault="0050111D" w:rsidP="0050111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F3E13">
              <w:rPr>
                <w:rFonts w:ascii="Faruma" w:hAnsi="Faruma" w:cs="Faruma" w:hint="cs"/>
                <w:rtl/>
                <w:lang w:bidi="dv-MV"/>
              </w:rPr>
              <w:t>މި</w:t>
            </w:r>
            <w:r w:rsidR="0024158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ފޯމުގައިވާ މަޢުލޫމާ</w:t>
            </w:r>
            <w:r w:rsidR="0024158C">
              <w:rPr>
                <w:rFonts w:ascii="Faruma" w:hAnsi="Faruma" w:cs="Faruma" w:hint="cs"/>
                <w:rtl/>
                <w:lang w:bidi="dv-MV"/>
              </w:rPr>
              <w:t>ތަކީ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="0024158C">
              <w:rPr>
                <w:rFonts w:ascii="Faruma" w:hAnsi="Faruma" w:cs="Faruma" w:hint="cs"/>
                <w:rtl/>
                <w:lang w:bidi="dv-MV"/>
              </w:rPr>
              <w:t>ކަ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މަށާއި</w:t>
            </w:r>
            <w:r w:rsidRPr="00CF3E13">
              <w:rPr>
                <w:rFonts w:ascii="Faruma" w:hAnsi="Faruma" w:cs="Times New Roman" w:hint="cs"/>
                <w:rtl/>
              </w:rPr>
              <w:t>،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ޙަޤީޤަތާ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ޚިލާފު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މަޢުލޫމާތެއް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ހުށަހަޅާފައި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ނުވާނެކަމަށް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Pr="00CF3E1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F3E13">
              <w:rPr>
                <w:rFonts w:ascii="Faruma" w:hAnsi="Faruma" w:cs="Faruma" w:hint="cs"/>
                <w:rtl/>
                <w:lang w:bidi="dv-MV"/>
              </w:rPr>
              <w:t>އިޤްރާރުވަމެވެ</w:t>
            </w:r>
            <w:r w:rsidRPr="00CF3E13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CF3E13" w:rsidRPr="00E91A61" w14:paraId="19F53766" w14:textId="77777777" w:rsidTr="00854227">
        <w:tc>
          <w:tcPr>
            <w:tcW w:w="593" w:type="dxa"/>
            <w:shd w:val="clear" w:color="auto" w:fill="F2F2F2" w:themeFill="background1" w:themeFillShade="F2"/>
          </w:tcPr>
          <w:p w14:paraId="6F319B0E" w14:textId="77777777" w:rsidR="00CF3E13" w:rsidRPr="0050111D" w:rsidRDefault="00CF3E13" w:rsidP="0050111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2782" w:type="dxa"/>
            <w:shd w:val="clear" w:color="auto" w:fill="FFFFFF" w:themeFill="background1"/>
          </w:tcPr>
          <w:p w14:paraId="5D1654A8" w14:textId="77777777" w:rsidR="00CF3E13" w:rsidRPr="0050111D" w:rsidRDefault="00CF3E13" w:rsidP="00CF3E1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3CBA9283" w14:textId="77777777" w:rsidR="00CF3E13" w:rsidRPr="0050111D" w:rsidRDefault="00CF3E13" w:rsidP="00CF3E1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</w:t>
            </w:r>
            <w:r w:rsidRPr="00E44E4B">
              <w:rPr>
                <w:rFonts w:ascii="Faruma" w:hAnsi="Faruma" w:cs="Faruma" w:hint="cs"/>
                <w:sz w:val="24"/>
                <w:szCs w:val="24"/>
                <w:shd w:val="clear" w:color="auto" w:fill="E7E6E6" w:themeFill="background2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</w:p>
        </w:tc>
        <w:tc>
          <w:tcPr>
            <w:tcW w:w="2610" w:type="dxa"/>
            <w:shd w:val="clear" w:color="auto" w:fill="FFFFFF" w:themeFill="background1"/>
          </w:tcPr>
          <w:p w14:paraId="5C93917E" w14:textId="77777777" w:rsidR="00CF3E13" w:rsidRPr="0050111D" w:rsidRDefault="00CF3E13" w:rsidP="00CF3E1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4169D0" w14:textId="77777777" w:rsidR="00CF3E13" w:rsidRPr="0050111D" w:rsidRDefault="00CF3E13" w:rsidP="00CF3E1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990" w:type="dxa"/>
            <w:shd w:val="clear" w:color="auto" w:fill="FFFFFF" w:themeFill="background1"/>
          </w:tcPr>
          <w:p w14:paraId="7C851EA2" w14:textId="77777777" w:rsidR="00CF3E13" w:rsidRPr="0050111D" w:rsidRDefault="00CF3E13" w:rsidP="00CF3E1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F5AF1FC" w14:textId="77777777" w:rsidR="00383ABA" w:rsidRDefault="00383ABA" w:rsidP="00383ABA">
      <w:pPr>
        <w:bidi/>
        <w:spacing w:after="0" w:line="276" w:lineRule="auto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83ABA" w14:paraId="68417740" w14:textId="77777777" w:rsidTr="00E306FC">
        <w:tc>
          <w:tcPr>
            <w:tcW w:w="9243" w:type="dxa"/>
          </w:tcPr>
          <w:p w14:paraId="0F0237A7" w14:textId="77777777" w:rsidR="00383ABA" w:rsidRDefault="00383ABA" w:rsidP="00383ABA">
            <w:pPr>
              <w:pStyle w:val="NoSpacing"/>
              <w:numPr>
                <w:ilvl w:val="0"/>
                <w:numId w:val="14"/>
              </w:numPr>
              <w:autoSpaceDN w:val="0"/>
              <w:bidi/>
              <w:ind w:left="390"/>
              <w:jc w:val="lef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383AB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ި ފޯމު ހުށަހަޅާއިރު އަންނަނިވި ތަކެތި ހުށަހަޅަންވާނެއެވެ. </w:t>
            </w:r>
          </w:p>
          <w:p w14:paraId="631DB2BF" w14:textId="77777777" w:rsidR="008F283E" w:rsidRPr="008F283E" w:rsidRDefault="00347C97" w:rsidP="008F283E">
            <w:pPr>
              <w:pStyle w:val="NoSpacing"/>
              <w:numPr>
                <w:ilvl w:val="0"/>
                <w:numId w:val="17"/>
              </w:numPr>
              <w:autoSpaceDN w:val="0"/>
              <w:bidi/>
              <w:ind w:left="750"/>
              <w:jc w:val="lef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ު</w:t>
            </w:r>
            <w:r w:rsidR="008F283E" w:rsidRPr="00CA2C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ި ހުރި ފަރާތުގެ ކާކުކަން އަންގައިދޭ ލިޔުން (ހުށަހެޅެން އޮތްނަމަ)</w:t>
            </w:r>
            <w:r w:rsidR="0004689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؛</w:t>
            </w:r>
          </w:p>
          <w:p w14:paraId="055F2241" w14:textId="77777777" w:rsidR="008F283E" w:rsidRPr="008F283E" w:rsidRDefault="008F283E" w:rsidP="008F283E">
            <w:pPr>
              <w:pStyle w:val="NoSpacing"/>
              <w:numPr>
                <w:ilvl w:val="0"/>
                <w:numId w:val="17"/>
              </w:numPr>
              <w:autoSpaceDN w:val="0"/>
              <w:bidi/>
              <w:ind w:left="750"/>
              <w:jc w:val="lef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CA2C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ުގެ ކާކުކަން އަންގައިދޭ ލިޔުން</w:t>
            </w:r>
            <w:r w:rsidR="0004689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؛</w:t>
            </w:r>
          </w:p>
          <w:p w14:paraId="2DB1DB6D" w14:textId="4FADAD09" w:rsidR="008F283E" w:rsidRPr="008F283E" w:rsidRDefault="00347C97" w:rsidP="008F283E">
            <w:pPr>
              <w:pStyle w:val="NoSpacing"/>
              <w:numPr>
                <w:ilvl w:val="0"/>
                <w:numId w:val="17"/>
              </w:numPr>
              <w:autoSpaceDN w:val="0"/>
              <w:bidi/>
              <w:ind w:left="750"/>
              <w:jc w:val="lef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ު</w:t>
            </w:r>
            <w:r w:rsidR="008F283E" w:rsidRPr="00CA2C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ފައިވަނީ ކޯޓު އަމުރެއްގެ ދަށުންކަމުގައިވާނަމަ، އެ</w:t>
            </w:r>
            <w:r w:rsidR="0024158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283E" w:rsidRPr="00CA2C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ގެ ކޮޕީ</w:t>
            </w:r>
            <w:r w:rsidR="0004689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؛</w:t>
            </w:r>
          </w:p>
          <w:p w14:paraId="1B3BA6D6" w14:textId="6770EDDE" w:rsidR="008F283E" w:rsidRPr="008F283E" w:rsidRDefault="008F283E" w:rsidP="0024158C">
            <w:pPr>
              <w:pStyle w:val="NoSpacing"/>
              <w:numPr>
                <w:ilvl w:val="0"/>
                <w:numId w:val="17"/>
              </w:numPr>
              <w:autoSpaceDN w:val="0"/>
              <w:bidi/>
              <w:ind w:left="750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CA2C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 ވަނަ ނަންބަރުގައި ބުނެފައިވާ ކޯޓު އަމުރުގެ ކޮޕީއެއް ލިބިފައިނުވާނަމަ، އެ</w:t>
            </w:r>
            <w:r w:rsidR="0024158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CA2C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މުރުގެ ކޮޕީއަކަށް އެދިފައިވާކަމާއި، </w:t>
            </w:r>
            <w:r w:rsidR="00347C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ު</w:t>
            </w:r>
            <w:r w:rsidRPr="00CA2C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 ފަރާތުން އެ</w:t>
            </w:r>
            <w:r w:rsidR="0024158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CA2C7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ގެ ކޮޕީއެއް ދިނުމަށް އިންކާރުކޮށްފައިވާކަން ބަޔާންކޮށް ހުށަހަޅާ ބަޔާން</w:t>
            </w:r>
            <w:r w:rsidR="0004689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؛</w:t>
            </w:r>
          </w:p>
          <w:p w14:paraId="5A7C2918" w14:textId="77777777" w:rsidR="008F283E" w:rsidRPr="00383ABA" w:rsidRDefault="008F283E" w:rsidP="008F283E">
            <w:pPr>
              <w:pStyle w:val="NoSpacing"/>
              <w:numPr>
                <w:ilvl w:val="0"/>
                <w:numId w:val="17"/>
              </w:numPr>
              <w:autoSpaceDN w:val="0"/>
              <w:bidi/>
              <w:ind w:left="75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F3E1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ުގެ 3 ސެޓު</w:t>
            </w:r>
            <w:r w:rsidR="0004689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</w:tbl>
    <w:p w14:paraId="3288C3EB" w14:textId="77777777" w:rsidR="00383ABA" w:rsidRPr="00E91A61" w:rsidRDefault="00383ABA" w:rsidP="00383ABA">
      <w:pPr>
        <w:bidi/>
        <w:spacing w:after="0" w:line="276" w:lineRule="auto"/>
        <w:rPr>
          <w:rFonts w:ascii="Faruma" w:hAnsi="Faruma" w:cs="Faruma"/>
          <w:sz w:val="24"/>
          <w:szCs w:val="24"/>
          <w:rtl/>
          <w:lang w:bidi="dv-MV"/>
        </w:rPr>
      </w:pPr>
    </w:p>
    <w:sectPr w:rsidR="00383ABA" w:rsidRPr="00E91A61" w:rsidSect="00D55CB3">
      <w:footerReference w:type="default" r:id="rId9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7617" w14:textId="77777777" w:rsidR="00322354" w:rsidRDefault="00322354" w:rsidP="00422B15">
      <w:pPr>
        <w:spacing w:after="0" w:line="240" w:lineRule="auto"/>
      </w:pPr>
      <w:r>
        <w:separator/>
      </w:r>
    </w:p>
  </w:endnote>
  <w:endnote w:type="continuationSeparator" w:id="0">
    <w:p w14:paraId="23EC8753" w14:textId="77777777" w:rsidR="00322354" w:rsidRDefault="00322354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1BD9" w14:textId="77777777" w:rsidR="004228D3" w:rsidRDefault="004228D3" w:rsidP="004228D3">
    <w:pPr>
      <w:pStyle w:val="Footer"/>
      <w:pBdr>
        <w:top w:val="thinThickSmallGap" w:sz="24" w:space="1" w:color="622423"/>
      </w:pBdr>
      <w:tabs>
        <w:tab w:val="clear" w:pos="9360"/>
        <w:tab w:val="left" w:pos="720"/>
      </w:tabs>
      <w:bidi/>
      <w:ind w:left="-153" w:right="-90"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0"/>
  </w:p>
  <w:p w14:paraId="77455DE2" w14:textId="23B6ED23" w:rsidR="00854227" w:rsidRPr="00EC4C60" w:rsidRDefault="00EC2AAA" w:rsidP="004228D3">
    <w:pPr>
      <w:pStyle w:val="Footer"/>
      <w:tabs>
        <w:tab w:val="left" w:pos="3645"/>
        <w:tab w:val="center" w:pos="4513"/>
      </w:tabs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854227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4689A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854227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4689A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854227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85422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="00854227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 w:rsidR="0085422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27B8" w14:textId="77777777" w:rsidR="00322354" w:rsidRDefault="00322354" w:rsidP="00422B15">
      <w:pPr>
        <w:spacing w:after="0" w:line="240" w:lineRule="auto"/>
      </w:pPr>
      <w:r>
        <w:separator/>
      </w:r>
    </w:p>
  </w:footnote>
  <w:footnote w:type="continuationSeparator" w:id="0">
    <w:p w14:paraId="4646534B" w14:textId="77777777" w:rsidR="00322354" w:rsidRDefault="00322354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464"/>
    <w:multiLevelType w:val="hybridMultilevel"/>
    <w:tmpl w:val="2B9698A4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29F10A7"/>
    <w:multiLevelType w:val="hybridMultilevel"/>
    <w:tmpl w:val="268A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59BF"/>
    <w:multiLevelType w:val="hybridMultilevel"/>
    <w:tmpl w:val="4F1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6471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F19A6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662E"/>
    <w:multiLevelType w:val="hybridMultilevel"/>
    <w:tmpl w:val="9F5C3034"/>
    <w:lvl w:ilvl="0" w:tplc="C1C8A0E4">
      <w:start w:val="1"/>
      <w:numFmt w:val="decimal"/>
      <w:lvlText w:val="%1."/>
      <w:lvlJc w:val="left"/>
      <w:pPr>
        <w:ind w:left="11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3"/>
  </w:num>
  <w:num w:numId="5">
    <w:abstractNumId w:val="14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4689A"/>
    <w:rsid w:val="00052B18"/>
    <w:rsid w:val="00054326"/>
    <w:rsid w:val="00064292"/>
    <w:rsid w:val="00065040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D60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5037"/>
    <w:rsid w:val="001C77E9"/>
    <w:rsid w:val="001D5086"/>
    <w:rsid w:val="001E7A88"/>
    <w:rsid w:val="001F4345"/>
    <w:rsid w:val="001F6180"/>
    <w:rsid w:val="001F70A7"/>
    <w:rsid w:val="002020B8"/>
    <w:rsid w:val="00214BDF"/>
    <w:rsid w:val="00233A33"/>
    <w:rsid w:val="00235589"/>
    <w:rsid w:val="0024158C"/>
    <w:rsid w:val="002554D7"/>
    <w:rsid w:val="002715EA"/>
    <w:rsid w:val="002717C2"/>
    <w:rsid w:val="0027371F"/>
    <w:rsid w:val="0027403A"/>
    <w:rsid w:val="00282F37"/>
    <w:rsid w:val="002A4099"/>
    <w:rsid w:val="002A5860"/>
    <w:rsid w:val="002A658B"/>
    <w:rsid w:val="002A6593"/>
    <w:rsid w:val="002B0084"/>
    <w:rsid w:val="002B2DDA"/>
    <w:rsid w:val="002D0FCB"/>
    <w:rsid w:val="002D68BE"/>
    <w:rsid w:val="002E1BE3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22354"/>
    <w:rsid w:val="00333BA5"/>
    <w:rsid w:val="00335334"/>
    <w:rsid w:val="0033586B"/>
    <w:rsid w:val="00347C97"/>
    <w:rsid w:val="00351C29"/>
    <w:rsid w:val="00353B99"/>
    <w:rsid w:val="00353F00"/>
    <w:rsid w:val="00360DEE"/>
    <w:rsid w:val="0036376C"/>
    <w:rsid w:val="00372CA4"/>
    <w:rsid w:val="00375058"/>
    <w:rsid w:val="003808CD"/>
    <w:rsid w:val="00383ABA"/>
    <w:rsid w:val="0038668C"/>
    <w:rsid w:val="003A3315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17C51"/>
    <w:rsid w:val="004228D3"/>
    <w:rsid w:val="00422B15"/>
    <w:rsid w:val="004358DD"/>
    <w:rsid w:val="00442D30"/>
    <w:rsid w:val="00466AAF"/>
    <w:rsid w:val="0047577E"/>
    <w:rsid w:val="004769A8"/>
    <w:rsid w:val="0047762F"/>
    <w:rsid w:val="00482DDE"/>
    <w:rsid w:val="0049075C"/>
    <w:rsid w:val="004D357C"/>
    <w:rsid w:val="004F55A2"/>
    <w:rsid w:val="004F5CE7"/>
    <w:rsid w:val="0050111D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562C8"/>
    <w:rsid w:val="00564385"/>
    <w:rsid w:val="0056567B"/>
    <w:rsid w:val="0057273E"/>
    <w:rsid w:val="00586590"/>
    <w:rsid w:val="00587C40"/>
    <w:rsid w:val="005A254C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A6484"/>
    <w:rsid w:val="006A6ED0"/>
    <w:rsid w:val="006A716D"/>
    <w:rsid w:val="006B10FA"/>
    <w:rsid w:val="006C280C"/>
    <w:rsid w:val="006C5465"/>
    <w:rsid w:val="006D6DA4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B45B7"/>
    <w:rsid w:val="007B4A4A"/>
    <w:rsid w:val="007C033C"/>
    <w:rsid w:val="007D4C36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51F28"/>
    <w:rsid w:val="00854227"/>
    <w:rsid w:val="008644AB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0E40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70F8"/>
    <w:rsid w:val="008F283E"/>
    <w:rsid w:val="008F7975"/>
    <w:rsid w:val="00917685"/>
    <w:rsid w:val="00926131"/>
    <w:rsid w:val="00941F82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D1C01"/>
    <w:rsid w:val="009E7E26"/>
    <w:rsid w:val="009F55A3"/>
    <w:rsid w:val="00A02E45"/>
    <w:rsid w:val="00A04FD2"/>
    <w:rsid w:val="00A115E8"/>
    <w:rsid w:val="00A14198"/>
    <w:rsid w:val="00A14630"/>
    <w:rsid w:val="00A25347"/>
    <w:rsid w:val="00A256AD"/>
    <w:rsid w:val="00A44AA7"/>
    <w:rsid w:val="00A5322C"/>
    <w:rsid w:val="00A61959"/>
    <w:rsid w:val="00A6537C"/>
    <w:rsid w:val="00A67D7A"/>
    <w:rsid w:val="00A74DFA"/>
    <w:rsid w:val="00A94CB5"/>
    <w:rsid w:val="00AA41E9"/>
    <w:rsid w:val="00AC3F51"/>
    <w:rsid w:val="00AD0A16"/>
    <w:rsid w:val="00AD33DD"/>
    <w:rsid w:val="00AD37FD"/>
    <w:rsid w:val="00AE5690"/>
    <w:rsid w:val="00AE663F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3569F"/>
    <w:rsid w:val="00B56074"/>
    <w:rsid w:val="00B7026F"/>
    <w:rsid w:val="00BA56A4"/>
    <w:rsid w:val="00BB012C"/>
    <w:rsid w:val="00BB5E02"/>
    <w:rsid w:val="00BC480E"/>
    <w:rsid w:val="00BC72A4"/>
    <w:rsid w:val="00BE46F5"/>
    <w:rsid w:val="00BF0463"/>
    <w:rsid w:val="00BF10D6"/>
    <w:rsid w:val="00BF1391"/>
    <w:rsid w:val="00BF299D"/>
    <w:rsid w:val="00C10C4D"/>
    <w:rsid w:val="00C10FF2"/>
    <w:rsid w:val="00C13DB1"/>
    <w:rsid w:val="00C15A72"/>
    <w:rsid w:val="00C24C57"/>
    <w:rsid w:val="00C32E76"/>
    <w:rsid w:val="00C45205"/>
    <w:rsid w:val="00C46CCA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3E13"/>
    <w:rsid w:val="00CF4545"/>
    <w:rsid w:val="00CF4B07"/>
    <w:rsid w:val="00CF6BDB"/>
    <w:rsid w:val="00D01E2C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10FD"/>
    <w:rsid w:val="00D521BA"/>
    <w:rsid w:val="00D55CB3"/>
    <w:rsid w:val="00D55CE4"/>
    <w:rsid w:val="00D62173"/>
    <w:rsid w:val="00D63249"/>
    <w:rsid w:val="00D722A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4E4B"/>
    <w:rsid w:val="00E45ED4"/>
    <w:rsid w:val="00E501EF"/>
    <w:rsid w:val="00E52848"/>
    <w:rsid w:val="00E54611"/>
    <w:rsid w:val="00E60124"/>
    <w:rsid w:val="00E60415"/>
    <w:rsid w:val="00E60FCF"/>
    <w:rsid w:val="00E61EA8"/>
    <w:rsid w:val="00E63CE7"/>
    <w:rsid w:val="00E7673B"/>
    <w:rsid w:val="00E76A0F"/>
    <w:rsid w:val="00E8662F"/>
    <w:rsid w:val="00E91A61"/>
    <w:rsid w:val="00E946F0"/>
    <w:rsid w:val="00EA3B84"/>
    <w:rsid w:val="00EA7049"/>
    <w:rsid w:val="00EB2C45"/>
    <w:rsid w:val="00EC166F"/>
    <w:rsid w:val="00EC2AAA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663C2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06999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B8D9-E0C6-498E-A832-47000CD9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128</cp:revision>
  <cp:lastPrinted>2018-08-07T12:07:00Z</cp:lastPrinted>
  <dcterms:created xsi:type="dcterms:W3CDTF">2018-05-08T15:58:00Z</dcterms:created>
  <dcterms:modified xsi:type="dcterms:W3CDTF">2021-06-14T13:31:00Z</dcterms:modified>
</cp:coreProperties>
</file>